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C621" w14:textId="5B80347F" w:rsidR="000B1665" w:rsidRPr="002932FC" w:rsidRDefault="00315A69" w:rsidP="002932FC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823973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352F290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CD4670" w:rsidRPr="00CD4670">
        <w:rPr>
          <w:rFonts w:cstheme="minorHAnsi"/>
          <w:b/>
          <w:sz w:val="24"/>
          <w:szCs w:val="24"/>
        </w:rPr>
        <w:t xml:space="preserve">Zakup i dostawa sprzętu komputerowego </w:t>
      </w:r>
      <w:r w:rsidR="005165E5">
        <w:rPr>
          <w:rFonts w:cstheme="minorHAnsi"/>
          <w:b/>
          <w:sz w:val="24"/>
          <w:szCs w:val="24"/>
        </w:rPr>
        <w:t xml:space="preserve">wraz z oprogramowaniem </w:t>
      </w:r>
      <w:r w:rsidR="00CD4670" w:rsidRPr="00CD4670">
        <w:rPr>
          <w:rFonts w:cstheme="minorHAnsi"/>
          <w:b/>
          <w:sz w:val="24"/>
          <w:szCs w:val="24"/>
        </w:rPr>
        <w:t xml:space="preserve">na wyposażenie jednostki podległej Gminie Mikołów – Centrum Usług Wspólnych w Mikołowie w </w:t>
      </w:r>
      <w:r w:rsidR="00CD4670">
        <w:rPr>
          <w:rFonts w:cstheme="minorHAnsi"/>
          <w:b/>
          <w:sz w:val="24"/>
          <w:szCs w:val="24"/>
        </w:rPr>
        <w:t xml:space="preserve">ramach programu „Cyfrowa Gmina” </w:t>
      </w:r>
      <w:r w:rsidR="00CD4670" w:rsidRPr="00CD4670">
        <w:rPr>
          <w:rFonts w:cstheme="minorHAnsi"/>
          <w:b/>
          <w:sz w:val="24"/>
          <w:szCs w:val="24"/>
        </w:rPr>
        <w:t xml:space="preserve">współfinansowanego przez Unię Europejską w ramach Europejskiego Funduszu Rozwoju Regionalnego, Program Operacyjny Polska Cyfrowa (POPC) na </w:t>
      </w:r>
      <w:r w:rsidR="00CD4670">
        <w:rPr>
          <w:rFonts w:cstheme="minorHAnsi"/>
          <w:b/>
          <w:sz w:val="24"/>
          <w:szCs w:val="24"/>
        </w:rPr>
        <w:t xml:space="preserve">lata 2014-2020, pakiet REACT-UE </w:t>
      </w:r>
      <w:r w:rsidR="000B1665">
        <w:rPr>
          <w:rFonts w:cstheme="minorHAnsi"/>
          <w:sz w:val="24"/>
          <w:szCs w:val="24"/>
        </w:rPr>
        <w:t xml:space="preserve">prowadzonego dla Gminy Mikołów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6EEC3D6E" w:rsidR="005165E5" w:rsidRDefault="005165E5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D9EF1" wp14:editId="57C78434">
                  <wp:extent cx="5759450" cy="1210695"/>
                  <wp:effectExtent l="0" t="0" r="0" b="8890"/>
                  <wp:docPr id="3" name="Obraz 3" descr="C:\Users\annkwi00\Downloads\Logotypy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kwi00\Downloads\Logotypy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21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C618CF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C618CF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0A2415D3" w:rsidR="005165E5" w:rsidRDefault="005165E5" w:rsidP="00F9340D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2565F1EE" wp14:editId="52FF0CBA">
              <wp:extent cx="5759450" cy="1210695"/>
              <wp:effectExtent l="0" t="0" r="0" b="8890"/>
              <wp:docPr id="1" name="Obraz 1" descr="C:\Users\annkwi00\Downloads\Logotypy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nkwi00\Downloads\Logotypy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21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C618CF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C618CF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4F785D96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C618CF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C618CF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648C82C9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2932FC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2932FC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32FC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5E5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93A5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18CF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467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6789-CC9B-4BB3-B156-C92788AF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5</cp:revision>
  <dcterms:created xsi:type="dcterms:W3CDTF">2022-05-19T12:25:00Z</dcterms:created>
  <dcterms:modified xsi:type="dcterms:W3CDTF">2023-01-09T12:56:00Z</dcterms:modified>
</cp:coreProperties>
</file>